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EC43" w14:textId="77777777"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5A456DD4" w14:textId="77777777"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14:paraId="34934449" w14:textId="77777777"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14:paraId="10AF6CC1" w14:textId="77777777"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14:paraId="34EBDF7C" w14:textId="77777777"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14:paraId="57E97ACD" w14:textId="4AA38461" w:rsidR="004F728E" w:rsidRPr="0016033C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3318F3BF" w14:textId="77777777"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14:paraId="5F4BC817" w14:textId="77777777"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14:paraId="79481529" w14:textId="77777777"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14:paraId="5D60BAEE" w14:textId="77777777"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14:paraId="62F0322C" w14:textId="77777777"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14:paraId="338BFF39" w14:textId="77777777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14:paraId="33C1A989" w14:textId="77777777"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14:paraId="2791C7A9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14:paraId="1EA55E89" w14:textId="77777777"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14:paraId="492873D4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2FF05F7D" w14:textId="77777777"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14:paraId="0C6592C8" w14:textId="77777777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CB0C1F" w14:textId="77777777"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49CAFA5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7A0B111F" w14:textId="77777777"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14:paraId="159CDDB5" w14:textId="77777777"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21D94" w14:textId="77777777"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14:paraId="0FCD24CC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FBCB83B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5F48466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40883C8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45862004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5871CA8" w14:textId="77777777"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14:paraId="6B6345C0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A77C61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FF75D90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57A3BA64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C096486" w14:textId="77777777"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F624E49" w14:textId="77777777"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96205B0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080E922" w14:textId="77777777"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4C7CA008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64143536" w14:textId="77777777"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764A3E71" w14:textId="77777777"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A6F7C" w14:textId="77777777"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14:paraId="02F08962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3F32801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0F68020B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42308C2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F13CD1F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5B10583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32D581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0D9A557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4C2E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0EBB933A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0D33410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21814440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77240E1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D3D3CBB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14FAA9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184F9EA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4186FB3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102F6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6D0C9930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4D0BD549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A023AB8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22937F96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0F924FB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082DF6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03D82F7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7A13D0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E3E5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B52785F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175DADD7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FE2DE0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D6DADD5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33B289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635EBF31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44D99C95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6B58DB8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2E0D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2E58F455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65E0B192" w14:textId="77777777"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8091ECE" w14:textId="77777777"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10EFACD7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5C66C13" w14:textId="77777777"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82D090B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2C0B34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5AB75AE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E4C7C" w14:textId="77777777"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14:paraId="31A1026B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5A23F11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5C5A2F03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ACA7D01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152A4CF5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12D7125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5FE699EC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2CABCD2D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AF40A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14:paraId="2ED7A823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08E69419" w14:textId="77777777"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10CC32AA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04C0645A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63D673D6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3526B9DA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29B4A3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11E7E442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C842F" w14:textId="77777777"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14:paraId="5897E23D" w14:textId="77777777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14:paraId="225A0EDF" w14:textId="77777777"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14:paraId="73F957C7" w14:textId="77777777"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14:paraId="3FA9542B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14:paraId="5E0EDE98" w14:textId="77777777"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14:paraId="7B7E5969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14:paraId="39391C7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14:paraId="5F04C1F0" w14:textId="77777777"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F871" w14:textId="77777777" w:rsidR="00864D0A" w:rsidRPr="005425A8" w:rsidRDefault="00864D0A" w:rsidP="004F728E">
            <w:pPr>
              <w:spacing w:line="400" w:lineRule="exact"/>
            </w:pPr>
          </w:p>
        </w:tc>
      </w:tr>
    </w:tbl>
    <w:p w14:paraId="55CF1A2C" w14:textId="77777777"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CFAD" w14:textId="77777777" w:rsidR="00E3200F" w:rsidRDefault="00E3200F" w:rsidP="004709E1">
      <w:r>
        <w:separator/>
      </w:r>
    </w:p>
  </w:endnote>
  <w:endnote w:type="continuationSeparator" w:id="0">
    <w:p w14:paraId="01EB2730" w14:textId="77777777"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5781" w14:textId="77777777"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E5ED" w14:textId="77777777" w:rsidR="00E3200F" w:rsidRDefault="00E3200F" w:rsidP="004709E1">
      <w:r>
        <w:separator/>
      </w:r>
    </w:p>
  </w:footnote>
  <w:footnote w:type="continuationSeparator" w:id="0">
    <w:p w14:paraId="759DC97A" w14:textId="77777777"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D51" w14:textId="6E09CBC1"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033C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1E5C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46DB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57650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80CD328"/>
  <w15:docId w15:val="{2919F189-D0BB-4594-B2FB-DE2F1290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4B1D-3BB0-4E5D-8B5C-1F88A602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12T04:50:00Z</cp:lastPrinted>
  <dcterms:created xsi:type="dcterms:W3CDTF">2023-06-22T13:34:00Z</dcterms:created>
  <dcterms:modified xsi:type="dcterms:W3CDTF">2023-06-22T13:34:00Z</dcterms:modified>
</cp:coreProperties>
</file>